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人肺腑的80篇情感故事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人肺腑的80篇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09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感人肺腑的80篇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